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1102EF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2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F7305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</w:t>
            </w:r>
            <w:bookmarkStart w:id="0" w:name="_GoBack"/>
            <w:bookmarkEnd w:id="0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D45C47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proofErr w:type="gramStart"/>
            <w:r w:rsidRPr="00D45C4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D45C4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. 11 (1c), s. 16-17, </w:t>
            </w:r>
            <w:r w:rsidR="0039058C" w:rsidRPr="00D45C4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D45C4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, 26 (2, 3), s. 25, 27 (2a, 2b, 2c, 2d, 2e, 3a, 3b, 3c)</w:t>
            </w:r>
          </w:p>
          <w:p w:rsidR="006554DC" w:rsidRPr="00D45C47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7A579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:rsidTr="007870F9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:rsidR="001E60D8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:rsidTr="007870F9">
        <w:trPr>
          <w:trHeight w:val="1747"/>
        </w:trPr>
        <w:tc>
          <w:tcPr>
            <w:tcW w:w="1109" w:type="dxa"/>
          </w:tcPr>
          <w:p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:rsidR="006B4DA8" w:rsidRDefault="007A579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is osoby i jej stylu życia na podstawie paragonu</w:t>
            </w:r>
          </w:p>
          <w:p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7870F9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4646F6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  <w:r w:rsidR="000440E7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3, 5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2E0471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0440E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7870F9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0440E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4-35, s. 37 (3a, 3b,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3c), s. 38 (4a, 4b, 4c, 4d)</w:t>
            </w:r>
          </w:p>
        </w:tc>
      </w:tr>
      <w:tr w:rsidR="008E6F30" w:rsidRPr="00E8072B" w:rsidTr="007870F9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:rsidR="004646F6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ki dotyczące wycieczek w okolicy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:rsidTr="007870F9">
        <w:trPr>
          <w:trHeight w:val="1059"/>
        </w:trPr>
        <w:tc>
          <w:tcPr>
            <w:tcW w:w="1109" w:type="dxa"/>
          </w:tcPr>
          <w:p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:rsidR="00C45E01" w:rsidRPr="00C45E01" w:rsidRDefault="0052307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7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 w:rsidR="000B6C13">
              <w:rPr>
                <w:rFonts w:ascii="Arial" w:hAnsi="Arial" w:cs="Arial"/>
                <w:sz w:val="20"/>
                <w:szCs w:val="20"/>
              </w:rPr>
              <w:t xml:space="preserve"> o pobycie na campingu</w:t>
            </w:r>
          </w:p>
          <w:p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7870F9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104773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104773" w:rsidRPr="00E8072B" w:rsidRDefault="000440E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0440E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:rsidTr="007870F9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:rsidR="00582BED" w:rsidRPr="00E8072B" w:rsidRDefault="000440E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23072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ublicznie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:rsidTr="007870F9">
        <w:trPr>
          <w:trHeight w:val="1605"/>
        </w:trPr>
        <w:tc>
          <w:tcPr>
            <w:tcW w:w="1109" w:type="dxa"/>
          </w:tcPr>
          <w:p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kst o bohaterze filmu i formułuje swoją opinię</w:t>
            </w:r>
          </w:p>
          <w:p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582BED" w:rsidRPr="00E8072B" w:rsidRDefault="000440E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</w:t>
            </w:r>
            <w:r w:rsidR="005D1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cząc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CA23B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rPr>
          <w:trHeight w:val="1644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582BED" w:rsidRPr="00E8072B" w:rsidRDefault="000440E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0440E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5F0526">
        <w:trPr>
          <w:trHeight w:val="84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5F0526" w:rsidRDefault="005F0526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:rsidTr="007870F9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:rsidR="00F508F6" w:rsidRPr="00E8072B" w:rsidRDefault="000440E7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:rsidTr="007870F9">
        <w:trPr>
          <w:trHeight w:val="1605"/>
        </w:trPr>
        <w:tc>
          <w:tcPr>
            <w:tcW w:w="1109" w:type="dxa"/>
          </w:tcPr>
          <w:p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F508F6" w:rsidRPr="00E8072B" w:rsidRDefault="000440E7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F508F6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F508F6" w:rsidRPr="00E8072B" w:rsidRDefault="000440E7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D9" w:rsidRDefault="005A01D9" w:rsidP="00BC0951">
      <w:pPr>
        <w:spacing w:after="0" w:line="240" w:lineRule="auto"/>
      </w:pPr>
      <w:r>
        <w:separator/>
      </w:r>
    </w:p>
  </w:endnote>
  <w:endnote w:type="continuationSeparator" w:id="0">
    <w:p w:rsidR="005A01D9" w:rsidRDefault="005A01D9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AE">
          <w:rPr>
            <w:noProof/>
          </w:rPr>
          <w:t>11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BF6DAE">
      <w:rPr>
        <w:rFonts w:cs="Times New Roman"/>
        <w:i/>
      </w:rPr>
      <w:t>Klett Polska</w:t>
    </w:r>
    <w:r w:rsidR="00BF6DAE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D9" w:rsidRDefault="005A01D9" w:rsidP="00BC0951">
      <w:pPr>
        <w:spacing w:after="0" w:line="240" w:lineRule="auto"/>
      </w:pPr>
      <w:r>
        <w:separator/>
      </w:r>
    </w:p>
  </w:footnote>
  <w:footnote w:type="continuationSeparator" w:id="0">
    <w:p w:rsidR="005A01D9" w:rsidRDefault="005A01D9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11076"/>
    <w:rsid w:val="000263F3"/>
    <w:rsid w:val="00037FAD"/>
    <w:rsid w:val="00040FE7"/>
    <w:rsid w:val="000440E7"/>
    <w:rsid w:val="000477B9"/>
    <w:rsid w:val="00053604"/>
    <w:rsid w:val="000637A6"/>
    <w:rsid w:val="00076D8A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102EF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47C9F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03956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E3728"/>
    <w:rsid w:val="004F7F04"/>
    <w:rsid w:val="0050380B"/>
    <w:rsid w:val="00512C14"/>
    <w:rsid w:val="0051755B"/>
    <w:rsid w:val="00523072"/>
    <w:rsid w:val="00557269"/>
    <w:rsid w:val="00573C09"/>
    <w:rsid w:val="00580A5B"/>
    <w:rsid w:val="00582BED"/>
    <w:rsid w:val="00585D68"/>
    <w:rsid w:val="005A01D9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0526"/>
    <w:rsid w:val="005F4659"/>
    <w:rsid w:val="00603E5C"/>
    <w:rsid w:val="0061423B"/>
    <w:rsid w:val="006303F5"/>
    <w:rsid w:val="0063124E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5798"/>
    <w:rsid w:val="007A72F9"/>
    <w:rsid w:val="007B0891"/>
    <w:rsid w:val="007B0F8F"/>
    <w:rsid w:val="007C2162"/>
    <w:rsid w:val="007D208B"/>
    <w:rsid w:val="007D6D49"/>
    <w:rsid w:val="007E0450"/>
    <w:rsid w:val="007F6221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6DA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360B7"/>
    <w:rsid w:val="00D40D21"/>
    <w:rsid w:val="00D45C47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05C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3A2-8907-4459-8A51-B7923A0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72</cp:revision>
  <dcterms:created xsi:type="dcterms:W3CDTF">2018-06-24T09:33:00Z</dcterms:created>
  <dcterms:modified xsi:type="dcterms:W3CDTF">2019-03-04T12:23:00Z</dcterms:modified>
</cp:coreProperties>
</file>